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18FF976B" w:rsidR="002867CE" w:rsidRDefault="002867CE" w:rsidP="007B385B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830EF5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830EF5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830EF5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830EF5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830EF5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830EF5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830EF5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 w:rsidRPr="00830EF5">
        <w:rPr>
          <w:rFonts w:asciiTheme="majorBidi" w:hAnsiTheme="majorBidi" w:cstheme="majorBidi"/>
          <w:bCs/>
          <w:szCs w:val="24"/>
          <w:lang w:eastAsia="en-US"/>
        </w:rPr>
        <w:t>20</w:t>
      </w:r>
      <w:r w:rsidR="007B2D43" w:rsidRPr="00830EF5">
        <w:rPr>
          <w:rFonts w:asciiTheme="majorBidi" w:hAnsiTheme="majorBidi" w:cstheme="majorBidi"/>
          <w:bCs/>
          <w:szCs w:val="24"/>
          <w:lang w:eastAsia="en-US"/>
        </w:rPr>
        <w:t>22</w:t>
      </w:r>
      <w:r w:rsidR="00276DCE" w:rsidRPr="00830EF5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164E3E" w:rsidRPr="00830EF5">
        <w:rPr>
          <w:rFonts w:asciiTheme="majorBidi" w:hAnsiTheme="majorBidi" w:cstheme="majorBidi"/>
          <w:bCs/>
          <w:szCs w:val="24"/>
          <w:rtl/>
          <w:lang w:val="en-US" w:eastAsia="en-US"/>
        </w:rPr>
        <w:t>07</w:t>
      </w:r>
      <w:r w:rsidR="004278A7" w:rsidRPr="00830EF5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164E3E" w:rsidRPr="00830EF5">
        <w:rPr>
          <w:rFonts w:asciiTheme="majorBidi" w:hAnsiTheme="majorBidi" w:cstheme="majorBidi"/>
          <w:bCs/>
          <w:szCs w:val="24"/>
          <w:rtl/>
          <w:lang w:val="en-US" w:eastAsia="en-US"/>
        </w:rPr>
        <w:t>10</w:t>
      </w:r>
    </w:p>
    <w:p w14:paraId="7A999B31" w14:textId="550A601C" w:rsidR="00BA6E02" w:rsidRDefault="00FD07C5" w:rsidP="00BA6E02">
      <w:pPr>
        <w:bidi/>
        <w:spacing w:after="120"/>
        <w:ind w:hanging="7"/>
        <w:jc w:val="center"/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lang w:val="en-US"/>
        </w:rPr>
      </w:pPr>
      <w:r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lang w:val="en-US"/>
        </w:rPr>
        <w:pict w14:anchorId="07B81B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5pt;height:204pt">
            <v:imagedata r:id="rId11" o:title="serlevha"/>
          </v:shape>
        </w:pict>
      </w:r>
    </w:p>
    <w:bookmarkEnd w:id="0"/>
    <w:p w14:paraId="43E19A07" w14:textId="77777777" w:rsidR="00FD07C5" w:rsidRPr="00830EF5" w:rsidRDefault="00FD07C5" w:rsidP="00FD07C5">
      <w:pPr>
        <w:bidi/>
        <w:spacing w:after="120"/>
        <w:ind w:firstLine="567"/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</w:pPr>
      <w:r w:rsidRPr="00830EF5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اَلنَّبِي</w:t>
      </w:r>
      <w:r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ُّ</w:t>
      </w:r>
      <w:r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 xml:space="preserve"> مُحَمَّد</w:t>
      </w:r>
      <w:r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ٌ</w:t>
      </w:r>
      <w:r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 xml:space="preserve"> صَلَّى ا</w:t>
      </w:r>
      <w:r w:rsidRPr="00830EF5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للَّهُ عَلَيْهِ وَسَلَّمَ رَحْمَة</w:t>
      </w:r>
      <w:r w:rsidRPr="00830EF5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ٌ</w:t>
      </w:r>
      <w:r w:rsidRPr="00830EF5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 xml:space="preserve"> لِلْعَالَمِينَ</w:t>
      </w:r>
    </w:p>
    <w:p w14:paraId="40DED1DD" w14:textId="77777777" w:rsidR="00FD07C5" w:rsidRPr="00830EF5" w:rsidRDefault="00FD07C5" w:rsidP="00FD07C5">
      <w:pPr>
        <w:bidi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</w:pPr>
      <w:r w:rsidRPr="00830EF5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سْلِمُونَ الْكِرَامُ!</w:t>
      </w:r>
    </w:p>
    <w:p w14:paraId="3F25E486" w14:textId="77777777" w:rsidR="00FD07C5" w:rsidRPr="00830EF5" w:rsidRDefault="00FD07C5" w:rsidP="00FD07C5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  <w:lang w:eastAsia="en-US"/>
        </w:rPr>
      </w:pP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قَاَلَ اللهُ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سُبْحَانَهُ وَتَعَالَى فِي الْآيَةِ </w:t>
      </w:r>
      <w:bookmarkStart w:id="1" w:name="_Hlk88804689"/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الْكَرِيمَ</w:t>
      </w:r>
      <w:bookmarkEnd w:id="1"/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ةِ الَّتِي قُمْتُ بِتِلَاوَتِهَا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  <w:lang w:eastAsia="en-US"/>
        </w:rPr>
        <w:t>: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</w:t>
      </w:r>
      <w:r w:rsidRPr="00830EF5">
        <w:rPr>
          <w:rFonts w:asciiTheme="majorBidi" w:hAnsiTheme="majorBidi" w:cs="Shaikh Hamdullah Mushaf" w:hint="cs"/>
          <w:b w:val="0"/>
          <w:bCs/>
          <w:color w:val="000000" w:themeColor="text1"/>
          <w:sz w:val="23"/>
          <w:szCs w:val="23"/>
          <w:rtl/>
          <w:lang w:eastAsia="en-US"/>
        </w:rPr>
        <w:t>"</w:t>
      </w:r>
      <w:r w:rsidRPr="00830EF5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  <w:lang w:eastAsia="en-US"/>
        </w:rPr>
        <w:t>يَا أَيُّهَا النَّبِيُّ إِنَّا أَرْسَلْنَاكَ شَاهِدًا وَمُبَشِّرًا وَنَذِيرًا</w:t>
      </w:r>
      <w:r w:rsidRPr="00830EF5">
        <w:rPr>
          <w:rFonts w:asciiTheme="majorBidi" w:hAnsiTheme="majorBidi" w:cs="Shaikh Hamdullah Mushaf" w:hint="cs"/>
          <w:bCs/>
          <w:color w:val="000000" w:themeColor="text1"/>
          <w:sz w:val="23"/>
          <w:szCs w:val="23"/>
          <w:rtl/>
          <w:lang w:eastAsia="en-US"/>
        </w:rPr>
        <w:t xml:space="preserve"> </w:t>
      </w:r>
      <w:r w:rsidRPr="00830EF5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  <w:lang w:eastAsia="en-US"/>
        </w:rPr>
        <w:t>وَدَاعِيًا إِلَى اللَّهِ بِإِذْنِهِ وَسِرَاجًا مُنِيرًا</w:t>
      </w:r>
      <w:r w:rsidRPr="00830EF5">
        <w:rPr>
          <w:rFonts w:asciiTheme="majorBidi" w:hAnsiTheme="majorBidi" w:cs="Shaikh Hamdullah Mushaf" w:hint="cs"/>
          <w:b w:val="0"/>
          <w:bCs/>
          <w:color w:val="000000" w:themeColor="text1"/>
          <w:sz w:val="23"/>
          <w:szCs w:val="23"/>
          <w:rtl/>
          <w:lang w:eastAsia="en-US"/>
        </w:rPr>
        <w:t>."</w:t>
      </w:r>
      <w:r w:rsidRPr="00830EF5"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vertAlign w:val="superscript"/>
          <w:rtl/>
          <w:lang w:eastAsia="en-US"/>
        </w:rPr>
        <w:endnoteReference w:id="1"/>
      </w:r>
    </w:p>
    <w:p w14:paraId="2BBCCF55" w14:textId="77777777" w:rsidR="00FD07C5" w:rsidRPr="00830EF5" w:rsidRDefault="00FD07C5" w:rsidP="00FD07C5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  <w:lang w:eastAsia="en-US"/>
        </w:rPr>
      </w:pP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وقَاَلَ رَسُولُ اللهِ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صَلَّى اللَّهُ عَلَيْه</w:t>
      </w: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ِ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وَسَلَّمَ فِي الحَد</w:t>
      </w: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ِ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يثِ الشَّريفِ الَّ</w:t>
      </w: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ذي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قُمْتُ بِ</w:t>
      </w: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قِرَاءتِهِ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  <w:lang w:eastAsia="en-US"/>
        </w:rPr>
        <w:t>: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</w:t>
      </w:r>
      <w:r w:rsidRPr="00830EF5">
        <w:rPr>
          <w:rFonts w:asciiTheme="majorBidi" w:hAnsiTheme="majorBidi" w:cs="Shaikh Hamdullah Mushaf" w:hint="cs"/>
          <w:bCs/>
          <w:color w:val="000000" w:themeColor="text1"/>
          <w:sz w:val="23"/>
          <w:szCs w:val="23"/>
          <w:rtl/>
          <w:lang w:eastAsia="en-US"/>
        </w:rPr>
        <w:t>"</w:t>
      </w:r>
      <w:r w:rsidRPr="00830EF5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  <w:lang w:eastAsia="en-US"/>
        </w:rPr>
        <w:t>تَرَكْتُ فِيكُمْ أَمْرَيْنِ لَنْ تَضِلُّوا مَا تَمَسَّكْتُمْ بِهِمَا كِتَابَ اللَّهِ وَسُنَّةَ نَبِيِّهِ.</w:t>
      </w:r>
      <w:r w:rsidRPr="00830EF5">
        <w:rPr>
          <w:rFonts w:asciiTheme="majorBidi" w:hAnsiTheme="majorBidi" w:cs="Shaikh Hamdullah Mushaf" w:hint="cs"/>
          <w:bCs/>
          <w:color w:val="000000" w:themeColor="text1"/>
          <w:sz w:val="23"/>
          <w:szCs w:val="23"/>
          <w:rtl/>
          <w:lang w:eastAsia="en-US"/>
        </w:rPr>
        <w:t>"</w:t>
      </w:r>
      <w:r w:rsidRPr="00830EF5">
        <w:rPr>
          <w:rFonts w:asciiTheme="majorBidi" w:hAnsiTheme="majorBidi" w:cs="Shaikh Hamdullah Mushaf"/>
          <w:bCs/>
          <w:color w:val="000000" w:themeColor="text1"/>
          <w:sz w:val="23"/>
          <w:szCs w:val="23"/>
          <w:vertAlign w:val="superscript"/>
          <w:rtl/>
          <w:lang w:eastAsia="en-US"/>
        </w:rPr>
        <w:endnoteReference w:id="2"/>
      </w:r>
    </w:p>
    <w:p w14:paraId="056AC3E1" w14:textId="77777777" w:rsidR="00FD07C5" w:rsidRPr="00830EF5" w:rsidRDefault="00FD07C5" w:rsidP="00FD07C5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</w:pPr>
      <w:r w:rsidRPr="00830EF5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ؤْمِنُونَ الْأَعِزَّاءُ!</w:t>
      </w:r>
    </w:p>
    <w:p w14:paraId="6BE9339A" w14:textId="77777777" w:rsidR="00FD07C5" w:rsidRPr="00830EF5" w:rsidRDefault="00FD07C5" w:rsidP="00FD07C5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إِنَّ هَذِهِ اللَّيْلَةَ هِيَ لَيْلَةُ الثَّانِي عَشَرَ مِنْ رَبِيع</w:t>
      </w:r>
      <w:r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</w:t>
      </w:r>
      <w:r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ا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لْأَوَّلِ.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وَهِيَ ذِكْرَى تَشْرِيف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رَّحْمَة لِلْعَالَمِينَ سَيِّد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مُرْسَلِين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مُحَمَّد</w:t>
      </w:r>
      <w:r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ٌ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صَلَّى ا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لَّ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هُ عَلَيْهِ وَسَلَّمَ. هَذِهِ ا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لَّيْلَة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هِيَ لَيْلَةُ الْمَوْلِدِ ا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نَّبَوِيِّ.</w:t>
      </w:r>
    </w:p>
    <w:p w14:paraId="6C6D82DE" w14:textId="77777777" w:rsidR="00FD07C5" w:rsidRPr="00830EF5" w:rsidRDefault="00FD07C5" w:rsidP="00FD07C5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اَلْحَمْد</w:t>
      </w:r>
      <w:r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لِلَّهِ الَّذِي أَرْسَلَ إِلَيْنَا الرَّسُولُ ا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لْأَكْرَمْ شَاهِدًا وَمُبَشِّرًا 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وَنَذِيرًا.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وَالصَّلَاةُ 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وَالسَّلَامُ عَلَى نَبِيِّنَا الْحَبِيبِ ا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لَّذِي سَعِدْنَا بِكَوْنِنَا 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أُمَّتِهِ،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وَعَلَى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آلِهِ وَأَصْحَابِهِ أَجْمِيعَن</w:t>
      </w:r>
      <w:r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. ج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م</w:t>
      </w:r>
      <w:r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عَت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كُمْ مُبَارَكَةٌ.</w:t>
      </w:r>
    </w:p>
    <w:p w14:paraId="40427C74" w14:textId="77777777" w:rsidR="00FD07C5" w:rsidRPr="00830EF5" w:rsidRDefault="00FD07C5" w:rsidP="00FD07C5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</w:pPr>
      <w:r w:rsidRPr="00830EF5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سْلِمُونَ الْأَفَاضِلُ!</w:t>
      </w:r>
    </w:p>
    <w:p w14:paraId="51AD4714" w14:textId="77777777" w:rsidR="00FD07C5" w:rsidRPr="00830EF5" w:rsidRDefault="00FD07C5" w:rsidP="00FD07C5">
      <w:pPr>
        <w:bidi/>
        <w:spacing w:after="120"/>
        <w:ind w:firstLine="567"/>
        <w:jc w:val="both"/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</w:pP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كَانَ ا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لْعَامُ 571 </w:t>
      </w: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لِلْمِيلَادِ.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وَكَانَت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ِ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ا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لْبَشَرِيَّةُ تَائِهَةً فِي ظُلُمَاتِ 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ا</w:t>
      </w: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لْجَاهِلِيَّةِ.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وَكَانَ ا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ظُّلْمُ وَالْقَسْ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وَةُ وَالْيَأْسُ وَانْعِدَامُ ا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لْأَمْنِ مُتَفَشِّي فِي 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ا</w:t>
      </w: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لْأَرْجَاءِ.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وَمَشَاعِرُ ا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لشَّفَقَةِ </w:t>
      </w: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ضَمُرَتْ،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وَضَاعَت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ِ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الْفَضِيلَةُ وَالْحِكْمَةُ. وَكل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َّ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يَوْم</w:t>
      </w: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ٍ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كَان</w:t>
      </w:r>
      <w:bookmarkStart w:id="2" w:name="_GoBack"/>
      <w:bookmarkEnd w:id="2"/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َ ا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نَّاسُ يَسْتَيْقِظُونَ عَلَى وَاقِع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ٍ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؛ اَلْقُوَى فِيهِ يَضْطَهِدُ الضَّعِيف. وَكَانَت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ِ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الْقُلُوبُ ا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ْيَائِسَةُ مُتَعَطِّشَةً لِلْحَقِّ وَالْحَقِي</w:t>
      </w: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ق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َة</w:t>
      </w: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ِ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وَالْعَدَالَة</w:t>
      </w: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ِ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وَالرَّحْمَة</w:t>
      </w: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ِ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، وَيَبْلُغ</w:t>
      </w: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ُ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صُرَاخُ الْمَظْلُومِ الْعَرْش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. وَكَانَت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ِ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ا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ْبَشَ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رِيَّةُ ا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لَّتِي فَقَدَتْ 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اِسْتِقَامَتَ</w:t>
      </w: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هَا،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بِحَاجَةِ إِلَى الرَّحْمَةِ ا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ْإِلَهِيَّةِ. وَفِي وَقْت</w:t>
      </w: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ٍ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مِثْل</w:t>
      </w: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هَذَا لَمْ يَتْرُكْ ا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لَّهُ تَعَالَى عِبَاد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هُ وَلَمْ </w:t>
      </w: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يَتَخَلَّ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عَنْهُمْ. وَكَمَظْهَرٍ مِنْ مَظَا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هِرِ تَجَلِّيَاتِ رَحْمَتِهِ ا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ْعَظِيمَةِ أَنْ أ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َرْسَلَ إِلَيْهِم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ُ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النَّبِيّ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الْكَرِيم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مُحَمَّد</w:t>
      </w:r>
      <w:r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اً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صَلَّى اللَّهُ عَلَيْهِ وَسَلَّمَ 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ا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َّذِي ذَكَ</w:t>
      </w: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ّ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رَ جَمِيع</w:t>
      </w: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النَّاسِ إِلَى قِيَامِ ا</w:t>
      </w:r>
      <w:r w:rsidRPr="00830EF5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سَّاعَةِ بِمَسْؤُولِيَّاتِهِمْ وَوَاجِبَاتِهِمْ وَقَالَ جَلَّ جَلَالُهُ:</w:t>
      </w: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 xml:space="preserve"> "</w:t>
      </w:r>
      <w:r w:rsidRPr="00830EF5">
        <w:rPr>
          <w:rFonts w:eastAsia="Calibri" w:cs="Shaikh Hamdullah Mushaf"/>
          <w:bCs/>
          <w:color w:val="000000" w:themeColor="text1"/>
          <w:sz w:val="23"/>
          <w:szCs w:val="23"/>
          <w:rtl/>
        </w:rPr>
        <w:t>وَمَٓا اَرْسَلْنَاكَ اِلَّا رَحْمَةً لِلْعَالَم۪ينَ</w:t>
      </w:r>
      <w:r w:rsidRPr="00830EF5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"</w:t>
      </w:r>
      <w:r w:rsidRPr="00830EF5">
        <w:rPr>
          <w:rFonts w:asciiTheme="majorBidi" w:hAnsiTheme="majorBidi" w:cs="Shaikh Hamdullah Mushaf" w:hint="cs"/>
          <w:b w:val="0"/>
          <w:bCs/>
          <w:color w:val="000000" w:themeColor="text1"/>
          <w:sz w:val="23"/>
          <w:szCs w:val="23"/>
          <w:rtl/>
        </w:rPr>
        <w:t>.</w:t>
      </w:r>
      <w:r w:rsidRPr="00830EF5">
        <w:rPr>
          <w:rStyle w:val="SonnotBavurusu"/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  <w:endnoteReference w:id="3"/>
      </w:r>
    </w:p>
    <w:p w14:paraId="7F8CBB67" w14:textId="77777777" w:rsidR="00FD07C5" w:rsidRPr="00830EF5" w:rsidRDefault="00FD07C5" w:rsidP="00FD07C5">
      <w:pPr>
        <w:bidi/>
        <w:ind w:firstLine="567"/>
        <w:jc w:val="both"/>
        <w:rPr>
          <w:rFonts w:ascii="Arial" w:hAnsi="Arial" w:cs="Shaikh Hamdullah Mushaf"/>
          <w:color w:val="000000" w:themeColor="text1"/>
          <w:sz w:val="23"/>
          <w:szCs w:val="23"/>
          <w:shd w:val="clear" w:color="auto" w:fill="FFFFFF"/>
          <w:rtl/>
        </w:rPr>
      </w:pPr>
      <w:r w:rsidRPr="00830EF5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ؤْمِنُونَ الْأَفَاضِلُ!</w:t>
      </w:r>
    </w:p>
    <w:p w14:paraId="54FE6942" w14:textId="77777777" w:rsidR="00FD07C5" w:rsidRPr="00830EF5" w:rsidRDefault="00FD07C5" w:rsidP="00FD07C5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</w:pPr>
      <w:r w:rsidRPr="00830EF5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إِ</w:t>
      </w:r>
      <w:r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نَّ وُصُولَ نَبِيِّنَا صَلَّى ا</w:t>
      </w:r>
      <w:r w:rsidRPr="00830EF5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لَّهُ عَلَيْهِ وَسَلَّمَ أَحْدَثَ أَعْظَم</w:t>
      </w:r>
      <w:r w:rsidRPr="00830EF5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ثَوْرَةٍ فِي عَالَمِ الْعَقْلِ وَالْأَفْكَارِ ا</w:t>
      </w:r>
      <w:r w:rsidRPr="00830EF5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إِنْسَانِيَّ</w:t>
      </w:r>
      <w:r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ةِ. فَبِقُدُومِهِ تَحَوَّلَتْ ا</w:t>
      </w:r>
      <w:r w:rsidRPr="00830EF5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ظُّلْمَةُ إِ</w:t>
      </w:r>
      <w:r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َى نُورٍ. وَتَحَوَّلَ عَصْرُ الْجَاهِلِيَّةِ إِلَى عَصْرِ ا</w:t>
      </w:r>
      <w:r w:rsidRPr="00830EF5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س</w:t>
      </w:r>
      <w:r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َّعَادَةِ. وَبِقُدُومِهِ تَحَوّ</w:t>
      </w:r>
      <w:r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Pr="00830EF5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</w:t>
      </w:r>
      <w:r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الظُّلْم</w:t>
      </w:r>
      <w:r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ُ</w:t>
      </w:r>
      <w:r w:rsidRPr="00830EF5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إِلَى عَدَالَةٍ. وَأَخَذَ كُلّ</w:t>
      </w:r>
      <w:r w:rsidRPr="00830EF5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ُ</w:t>
      </w:r>
      <w:r w:rsidRPr="00830EF5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ذِي حَقّ</w:t>
      </w:r>
      <w:r w:rsidRPr="00830EF5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ٍ</w:t>
      </w:r>
      <w:r w:rsidRPr="00830EF5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حَقّ</w:t>
      </w:r>
      <w:r w:rsidRPr="00830EF5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Pr="00830EF5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ه</w:t>
      </w:r>
      <w:r w:rsidRPr="00830EF5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ُ</w:t>
      </w:r>
      <w:r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. وَاسْتَعَادَ الضُّعَفَاءُ وَالْمَظْلُوم</w:t>
      </w:r>
      <w:r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و</w:t>
      </w:r>
      <w:r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نَ كَرَامَتهَم</w:t>
      </w:r>
      <w:r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ُ</w:t>
      </w:r>
      <w:r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ا</w:t>
      </w:r>
      <w:r w:rsidRPr="00830EF5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مَسْلُوبَة</w:t>
      </w:r>
      <w:r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. وَتَبَسَّمَتْ وُجُوهُ ا</w:t>
      </w:r>
      <w:r w:rsidRPr="00830EF5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يَتَامَ</w:t>
      </w:r>
      <w:r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ى وَالْمَسَاكِينِ. وَوَجَدَتْ الْإِنَاثُ ا</w:t>
      </w:r>
      <w:r w:rsidRPr="00830EF5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لْمَوْؤُودَاتُ </w:t>
      </w:r>
      <w:r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الْحَيَاة</w:t>
      </w:r>
      <w:r w:rsidRPr="00830EF5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.</w:t>
      </w:r>
      <w:r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وَبِقُدُومِهِ اِمْتَلَأَت</w:t>
      </w:r>
      <w:r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ِ</w:t>
      </w:r>
      <w:r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ا</w:t>
      </w:r>
      <w:r w:rsidRPr="00830EF5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لْبُيُوتُ وَالْأَزِقَّةُ وَالْمُدُنُ بِالْأَمْنِ </w:t>
      </w:r>
      <w:r w:rsidRPr="00830EF5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وَالطُّمَأْنِينَةِ.</w:t>
      </w:r>
      <w:r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وَانْتَشَرَ ا</w:t>
      </w:r>
      <w:r w:rsidRPr="00830EF5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ع</w:t>
      </w:r>
      <w:r w:rsidRPr="00830EF5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ِ</w:t>
      </w:r>
      <w:r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</w:t>
      </w:r>
      <w:r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ْ</w:t>
      </w:r>
      <w:r w:rsidRPr="00830EF5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مُ وَالْحِكْمَةُ وَالرَّحْمَةُ وَالشَّفَقَةُ وَالْعَدَالَةُ وَالْإِ</w:t>
      </w:r>
      <w:r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نْصَافُ فِي جَمِيعِ أَنْحَاءِ ا</w:t>
      </w:r>
      <w:r w:rsidRPr="00830EF5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عَالَمِ.</w:t>
      </w:r>
    </w:p>
    <w:p w14:paraId="3F18F925" w14:textId="77777777" w:rsidR="00FD07C5" w:rsidRPr="00830EF5" w:rsidRDefault="00FD07C5" w:rsidP="00FD07C5">
      <w:pPr>
        <w:bidi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830EF5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سْلِمُونَ</w:t>
      </w:r>
      <w:r w:rsidRPr="00830EF5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 xml:space="preserve"> </w:t>
      </w:r>
      <w:r w:rsidRPr="00830EF5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الْأَعِزَّاءُ!</w:t>
      </w:r>
    </w:p>
    <w:p w14:paraId="3C1AD70F" w14:textId="77777777" w:rsidR="00FD07C5" w:rsidRPr="00830EF5" w:rsidRDefault="00FD07C5" w:rsidP="00FD07C5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فَل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ْ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نَسْأَل</w:t>
      </w:r>
      <w:r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ْ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أَنْفُس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نَا فِي ذِكْرَى الْمَوْلِدِ النَّبَوِيِّ هَذِهِ الْأَسْئِلَةِ ا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تَّالِيَة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ِ. هَلْ نُؤْمِنُ بِنَبِيِّنَا الْحَبِيبِ صَلَّى ا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للَّهُ عَلَيْهِ وَسَلَّمَ كَمَا 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يَنْبَغِي،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وَهَلْ ن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ح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بُهُ أَكْثَرَ مِنْ 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كُلِّ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شَيْءٍ؟ وَهَلْ نُطِيع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هُ حَقَّ طَاعَتِهِ وَهَلْ نُحَافِظُ عَلَى أَمَانَتِهِ؟ وَهَلْ نَبْنِي حَيَات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نَا و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فْقًا لِس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ن</w:t>
      </w:r>
      <w:r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َّ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تِهِ وَهَلْ نَتَحَزَّم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بِأَخْلَاقِهِ ا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حَمِيدَةِ؟ وَهَلْ نُظْهِر</w:t>
      </w:r>
      <w:r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ِحْتِرَام</w:t>
      </w:r>
      <w:r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هُ وَح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ر</w:t>
      </w:r>
      <w:r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ْ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مَت</w:t>
      </w:r>
      <w:r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هُ لِكِبَارِ ا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سِّنِّ، وَهَلْ نُظْهِر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حُبّ</w:t>
      </w:r>
      <w:r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هُ وَتَعَاطُف</w:t>
      </w:r>
      <w:r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هُ لِلْأَطْفَالِ، وَهَلْ نُظْهِرُ لُ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طْف</w:t>
      </w:r>
      <w:r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هُ وَتَعَاطُف</w:t>
      </w:r>
      <w:r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هُ لِلنَّاسِ؟ وَهَلْ 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نَقِفُ دَائِمًا إِلَى جَانِبِ ا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أَخْلَاقِ وَالْعَدَالَةِ وَالْفَضِيلَةِ؟ وَهَلْ نَ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قِفُ بِوَجْهِ كُلِّ أَنْوَاعِ ا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مُنْكَرَاتِ وَالشُّرُورِ وَالْخُرَافَاتِ؟ وَهَلْ نَسْعَى لِنَكُونَ "خَيْرَ أُمَّة</w:t>
      </w:r>
      <w:r w:rsidRPr="00830EF5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ٍ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" ا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َّتِي أَثْنَ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ى عَلَيْهَا ا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لَّهُ تَعَالَى بِثَنَائِهِ؟ وَهَلْ نَبْذُلُ جُهْدًا كَافِيً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ا لِإِيصَالِ دَعْوَةِ رَسُولِ اللَّهِ صَلَّى ا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ل</w:t>
      </w:r>
      <w:r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َّهُ عَلَيْهِ وَسَلَّمَ إِلَى ا</w:t>
      </w:r>
      <w:r w:rsidRPr="00830EF5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بَشَرِيَّةِ جَمْعَاءَ؟</w:t>
      </w:r>
    </w:p>
    <w:p w14:paraId="6CB93363" w14:textId="77777777" w:rsidR="00FD07C5" w:rsidRPr="00830EF5" w:rsidRDefault="00FD07C5" w:rsidP="00FD07C5">
      <w:pPr>
        <w:bidi/>
        <w:ind w:firstLine="56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</w:pPr>
      <w:r w:rsidRPr="00830EF5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أَيُّهَا اَلْإِخْوَةُ اَلْأَفَاضِل!</w:t>
      </w:r>
    </w:p>
    <w:p w14:paraId="17F54E1C" w14:textId="77777777" w:rsidR="00FD07C5" w:rsidRPr="00830EF5" w:rsidRDefault="00FD07C5" w:rsidP="00FD07C5">
      <w:pPr>
        <w:bidi/>
        <w:ind w:firstLine="56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</w:pPr>
      <w:r w:rsidRPr="00830EF5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يَقُول</w:t>
      </w:r>
      <w:r w:rsidRPr="00830EF5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ُ</w:t>
      </w:r>
      <w:r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اللَّهُ تَعَالَى فِي كِتَابِهِ ا</w:t>
      </w:r>
      <w:r w:rsidRPr="00830EF5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لْكَرِيمِ:</w:t>
      </w:r>
      <w:r w:rsidRPr="00830EF5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</w:t>
      </w:r>
      <w:r w:rsidRPr="00830EF5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"</w:t>
      </w:r>
      <w:r w:rsidRPr="00830EF5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لَّقَدْ كَانَ لَكُمْ فِي رَسُولِ اللَّهِ أُسْوَةٌ حَسَنَةٌ لِّمَن كَانَ يَرْجُو اللَّهَ وَالْيَوْمَ الْآخِرَ وَذَكَرَ اللَّهَ كَثِيرًا</w:t>
      </w:r>
      <w:r w:rsidRPr="00830EF5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".</w:t>
      </w:r>
      <w:r w:rsidRPr="00830EF5">
        <w:rPr>
          <w:rStyle w:val="SonnotBavurusu"/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endnoteReference w:id="4"/>
      </w:r>
    </w:p>
    <w:p w14:paraId="38C24670" w14:textId="77777777" w:rsidR="00FD07C5" w:rsidRPr="00830EF5" w:rsidRDefault="00FD07C5" w:rsidP="00FD07C5">
      <w:pPr>
        <w:bidi/>
        <w:spacing w:after="120"/>
        <w:ind w:firstLine="567"/>
        <w:jc w:val="both"/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</w:pPr>
      <w:r w:rsidRPr="00830EF5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لِذَا،</w:t>
      </w:r>
      <w:r w:rsidRPr="00830EF5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مَا يَقَعُ عَلَى عَاتِقِنَا كَمُؤْمِنِينَ أَنْ نَعْرِفَ وَنَفْهَم</w:t>
      </w:r>
      <w:r w:rsidRPr="00830EF5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َ</w:t>
      </w:r>
      <w:r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نَبِيَّنَا صَلَّى ا</w:t>
      </w:r>
      <w:r w:rsidRPr="00830EF5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للَّهُ عَلَيْهِ وَسَلَّم</w:t>
      </w:r>
      <w:r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َ بِحَقٍّ. وَأَنْ نَسِيرَ فِي الطَّرِيقِ ا</w:t>
      </w:r>
      <w:r w:rsidRPr="00830EF5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لْمُسْتَقِيمِ و</w:t>
      </w:r>
      <w:r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َأَنْ نَتَعَلَّقَ بِالسَّنَةِ ا</w:t>
      </w:r>
      <w:r w:rsidRPr="00830EF5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ل</w:t>
      </w:r>
      <w:r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نَّبَوِيَّةِ. وَأَنْ نَفْهَمَ ا</w:t>
      </w:r>
      <w:r w:rsidRPr="00830EF5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لْغَايَة</w:t>
      </w:r>
      <w:r w:rsidRPr="00830EF5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َ</w:t>
      </w:r>
      <w:r w:rsidRPr="00830EF5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مِنْ إِرْس</w:t>
      </w:r>
      <w:r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َالِهِ وَأَنْ نَنْقُلَ حَيَات</w:t>
      </w:r>
      <w:r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َ</w:t>
      </w:r>
      <w:r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هُ الْمِثَالِيَّة</w:t>
      </w:r>
      <w:r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َ</w:t>
      </w:r>
      <w:r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وَنِضَال</w:t>
      </w:r>
      <w:r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َ</w:t>
      </w:r>
      <w:r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هُ الشَّرِيف</w:t>
      </w:r>
      <w:r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َ</w:t>
      </w:r>
      <w:r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إِلَى الْأَجْيَالِ ا</w:t>
      </w:r>
      <w:r w:rsidRPr="00830EF5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لْقَادِمَةِ.</w:t>
      </w:r>
    </w:p>
    <w:p w14:paraId="10150E5B" w14:textId="77777777" w:rsidR="00FD07C5" w:rsidRPr="00830EF5" w:rsidRDefault="00FD07C5" w:rsidP="00FD07C5">
      <w:pPr>
        <w:bidi/>
        <w:ind w:firstLine="567"/>
        <w:jc w:val="both"/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</w:pPr>
      <w:r w:rsidRPr="00830EF5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وَأ</w:t>
      </w:r>
      <w:r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َوَدُّ أَنْ أَغْتَنِمَ هَذِهِ الْفُرْصَة</w:t>
      </w:r>
      <w:r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َ</w:t>
      </w:r>
      <w:r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لِأُهَنِّئَ بِلَيْلَةِ ا</w:t>
      </w:r>
      <w:r w:rsidRPr="00830EF5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لْمَوْلِدِ </w:t>
      </w:r>
      <w:r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ا</w:t>
      </w:r>
      <w:r w:rsidRPr="00830EF5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لنَّبَوِيِّ.</w:t>
      </w:r>
      <w:r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وَأَدْعُو ا</w:t>
      </w:r>
      <w:r w:rsidRPr="00830EF5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للَّهَ سُبْحَانَهُ وَتَعَالَى أَنْ تَك</w:t>
      </w:r>
      <w:r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ُونَ هَذِهِ ا</w:t>
      </w:r>
      <w:r w:rsidRPr="00830EF5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للَّيْ</w:t>
      </w:r>
      <w:r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لَةَ مَيْمُونَةً لِأُمَّتِنَا الْحَبِيبَةِ وَلِلْعَالَمِ ا</w:t>
      </w:r>
      <w:r w:rsidRPr="00830EF5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لْإِسْلَامِيِّ وَلِلْإِنْسَانِيَّةِ </w:t>
      </w:r>
      <w:r w:rsidRPr="00830EF5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جَمْعَاء</w:t>
      </w:r>
      <w:r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َ</w:t>
      </w:r>
      <w:r w:rsidRPr="00830EF5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.</w:t>
      </w:r>
    </w:p>
    <w:sectPr w:rsidR="00FD07C5" w:rsidRPr="00830EF5" w:rsidSect="00830EF5">
      <w:endnotePr>
        <w:numFmt w:val="decimal"/>
      </w:endnotePr>
      <w:pgSz w:w="11906" w:h="16838"/>
      <w:pgMar w:top="340" w:right="289" w:bottom="295" w:left="289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82D3A" w14:textId="77777777" w:rsidR="00166EC8" w:rsidRDefault="00166EC8" w:rsidP="002867CE">
      <w:r>
        <w:separator/>
      </w:r>
    </w:p>
  </w:endnote>
  <w:endnote w:type="continuationSeparator" w:id="0">
    <w:p w14:paraId="5C66CFE1" w14:textId="77777777" w:rsidR="00166EC8" w:rsidRDefault="00166EC8" w:rsidP="002867CE">
      <w:r>
        <w:continuationSeparator/>
      </w:r>
    </w:p>
  </w:endnote>
  <w:endnote w:id="1">
    <w:p w14:paraId="12D48078" w14:textId="77777777" w:rsidR="00FD07C5" w:rsidRPr="00830EF5" w:rsidRDefault="00FD07C5" w:rsidP="00FD07C5">
      <w:pPr>
        <w:pStyle w:val="SonnotMetni"/>
        <w:bidi/>
        <w:rPr>
          <w:rFonts w:asciiTheme="majorBidi" w:hAnsiTheme="majorBidi" w:cs="Shaikh Hamdullah Mushaf"/>
          <w:color w:val="000000" w:themeColor="text1"/>
          <w:sz w:val="18"/>
          <w:szCs w:val="18"/>
          <w:rtl/>
        </w:rPr>
      </w:pPr>
      <w:r w:rsidRPr="00830EF5">
        <w:rPr>
          <w:rStyle w:val="SonnotBavurusu"/>
          <w:rFonts w:asciiTheme="majorBidi" w:hAnsiTheme="majorBidi" w:cs="Shaikh Hamdullah Mushaf"/>
          <w:color w:val="000000" w:themeColor="text1"/>
          <w:sz w:val="18"/>
          <w:szCs w:val="18"/>
        </w:rPr>
        <w:endnoteRef/>
      </w:r>
      <w:r w:rsidRPr="00830EF5">
        <w:rPr>
          <w:rFonts w:asciiTheme="majorBidi" w:hAnsiTheme="majorBidi" w:cs="Shaikh Hamdullah Mushaf"/>
          <w:color w:val="000000" w:themeColor="text1"/>
          <w:sz w:val="18"/>
          <w:szCs w:val="18"/>
        </w:rPr>
        <w:t xml:space="preserve"> </w:t>
      </w:r>
      <w:r w:rsidRPr="00830EF5">
        <w:rPr>
          <w:rFonts w:asciiTheme="majorBidi" w:hAnsiTheme="majorBidi" w:cs="Shaikh Hamdullah Mushaf"/>
          <w:color w:val="000000" w:themeColor="text1"/>
          <w:sz w:val="18"/>
          <w:szCs w:val="18"/>
          <w:rtl/>
        </w:rPr>
        <w:t>سُورَةُ الْاَحْزَابِ</w:t>
      </w:r>
      <w:r w:rsidRPr="00830EF5">
        <w:rPr>
          <w:rFonts w:asciiTheme="majorBidi" w:hAnsiTheme="majorBidi" w:cs="Shaikh Hamdullah Mushaf" w:hint="cs"/>
          <w:color w:val="000000" w:themeColor="text1"/>
          <w:sz w:val="18"/>
          <w:szCs w:val="18"/>
          <w:rtl/>
        </w:rPr>
        <w:t>، 33/45، 46.</w:t>
      </w:r>
    </w:p>
  </w:endnote>
  <w:endnote w:id="2">
    <w:p w14:paraId="7D51330A" w14:textId="77777777" w:rsidR="00FD07C5" w:rsidRPr="00830EF5" w:rsidRDefault="00FD07C5" w:rsidP="00FD07C5">
      <w:pPr>
        <w:pStyle w:val="SonnotMetni"/>
        <w:bidi/>
        <w:rPr>
          <w:rFonts w:asciiTheme="majorBidi" w:hAnsiTheme="majorBidi" w:cs="Shaikh Hamdullah Mushaf"/>
          <w:color w:val="000000" w:themeColor="text1"/>
          <w:sz w:val="18"/>
          <w:szCs w:val="18"/>
          <w:rtl/>
        </w:rPr>
      </w:pPr>
      <w:r w:rsidRPr="00830EF5">
        <w:rPr>
          <w:rStyle w:val="SonnotBavurusu"/>
          <w:rFonts w:asciiTheme="majorBidi" w:hAnsiTheme="majorBidi" w:cs="Shaikh Hamdullah Mushaf"/>
          <w:color w:val="000000" w:themeColor="text1"/>
          <w:sz w:val="18"/>
          <w:szCs w:val="18"/>
        </w:rPr>
        <w:endnoteRef/>
      </w:r>
      <w:r w:rsidRPr="00830EF5">
        <w:rPr>
          <w:rFonts w:asciiTheme="majorBidi" w:hAnsiTheme="majorBidi" w:cs="Shaikh Hamdullah Mushaf"/>
          <w:color w:val="000000" w:themeColor="text1"/>
          <w:sz w:val="18"/>
          <w:szCs w:val="18"/>
        </w:rPr>
        <w:t xml:space="preserve"> </w:t>
      </w:r>
      <w:r w:rsidRPr="00830EF5">
        <w:rPr>
          <w:rFonts w:asciiTheme="majorBidi" w:hAnsiTheme="majorBidi" w:cs="Shaikh Hamdullah Mushaf"/>
          <w:color w:val="000000" w:themeColor="text1"/>
          <w:sz w:val="18"/>
          <w:szCs w:val="18"/>
          <w:rtl/>
        </w:rPr>
        <w:t>مُوَطَّأ</w:t>
      </w:r>
      <w:r w:rsidRPr="00830EF5">
        <w:rPr>
          <w:rFonts w:asciiTheme="majorBidi" w:hAnsiTheme="majorBidi" w:cs="Shaikh Hamdullah Mushaf" w:hint="cs"/>
          <w:color w:val="000000" w:themeColor="text1"/>
          <w:sz w:val="18"/>
          <w:szCs w:val="18"/>
          <w:rtl/>
        </w:rPr>
        <w:t>ُ</w:t>
      </w:r>
      <w:r w:rsidRPr="00830EF5">
        <w:rPr>
          <w:rFonts w:asciiTheme="majorBidi" w:hAnsiTheme="majorBidi" w:cs="Shaikh Hamdullah Mushaf"/>
          <w:color w:val="000000" w:themeColor="text1"/>
          <w:sz w:val="18"/>
          <w:szCs w:val="18"/>
          <w:rtl/>
        </w:rPr>
        <w:t xml:space="preserve"> </w:t>
      </w:r>
      <w:r w:rsidRPr="00830EF5">
        <w:rPr>
          <w:rFonts w:asciiTheme="majorBidi" w:hAnsiTheme="majorBidi" w:cs="Shaikh Hamdullah Mushaf"/>
          <w:color w:val="000000" w:themeColor="text1"/>
          <w:sz w:val="18"/>
          <w:szCs w:val="18"/>
          <w:rtl/>
        </w:rPr>
        <w:t>مَالِكٍ، كِتَابُ اَلْقَدَرِ،</w:t>
      </w:r>
      <w:r w:rsidRPr="00830EF5">
        <w:rPr>
          <w:rFonts w:asciiTheme="majorBidi" w:hAnsiTheme="majorBidi" w:cs="Shaikh Hamdullah Mushaf" w:hint="cs"/>
          <w:color w:val="000000" w:themeColor="text1"/>
          <w:sz w:val="18"/>
          <w:szCs w:val="18"/>
          <w:rtl/>
        </w:rPr>
        <w:t xml:space="preserve"> 3.</w:t>
      </w:r>
    </w:p>
  </w:endnote>
  <w:endnote w:id="3">
    <w:p w14:paraId="2F1FF05C" w14:textId="77777777" w:rsidR="00FD07C5" w:rsidRPr="00830EF5" w:rsidRDefault="00FD07C5" w:rsidP="00FD07C5">
      <w:pPr>
        <w:pStyle w:val="SonnotMetni"/>
        <w:bidi/>
        <w:rPr>
          <w:rFonts w:cs="Shaikh Hamdullah Mushaf"/>
          <w:color w:val="000000" w:themeColor="text1"/>
          <w:sz w:val="18"/>
          <w:szCs w:val="18"/>
          <w:rtl/>
        </w:rPr>
      </w:pPr>
      <w:r w:rsidRPr="00830EF5">
        <w:rPr>
          <w:rStyle w:val="SonnotBavurusu"/>
          <w:rFonts w:cs="Shaikh Hamdullah Mushaf"/>
          <w:color w:val="000000" w:themeColor="text1"/>
          <w:sz w:val="18"/>
          <w:szCs w:val="18"/>
        </w:rPr>
        <w:endnoteRef/>
      </w:r>
      <w:r w:rsidRPr="00830EF5">
        <w:rPr>
          <w:rFonts w:cs="Shaikh Hamdullah Mushaf"/>
          <w:color w:val="000000" w:themeColor="text1"/>
          <w:sz w:val="18"/>
          <w:szCs w:val="18"/>
        </w:rPr>
        <w:t xml:space="preserve"> </w:t>
      </w:r>
      <w:r w:rsidRPr="00830EF5">
        <w:rPr>
          <w:rFonts w:cs="Shaikh Hamdullah Mushaf"/>
          <w:color w:val="000000" w:themeColor="text1"/>
          <w:sz w:val="18"/>
          <w:szCs w:val="18"/>
          <w:rtl/>
        </w:rPr>
        <w:t>سُورَةُ الْاَنْبِيَاءِ</w:t>
      </w:r>
      <w:r w:rsidRPr="00830EF5">
        <w:rPr>
          <w:rFonts w:cs="Shaikh Hamdullah Mushaf" w:hint="cs"/>
          <w:color w:val="000000" w:themeColor="text1"/>
          <w:sz w:val="18"/>
          <w:szCs w:val="18"/>
          <w:rtl/>
        </w:rPr>
        <w:t>، 21/107.</w:t>
      </w:r>
    </w:p>
  </w:endnote>
  <w:endnote w:id="4">
    <w:p w14:paraId="7754B849" w14:textId="77777777" w:rsidR="00FD07C5" w:rsidRPr="00830EF5" w:rsidRDefault="00FD07C5" w:rsidP="00FD07C5">
      <w:pPr>
        <w:pStyle w:val="SonnotMetni"/>
        <w:bidi/>
        <w:rPr>
          <w:rFonts w:cs="Shaikh Hamdullah Mushaf"/>
          <w:color w:val="000000" w:themeColor="text1"/>
          <w:rtl/>
        </w:rPr>
      </w:pPr>
      <w:r w:rsidRPr="00830EF5">
        <w:rPr>
          <w:rStyle w:val="SonnotBavurusu"/>
          <w:rFonts w:cs="Shaikh Hamdullah Mushaf"/>
          <w:color w:val="000000" w:themeColor="text1"/>
          <w:sz w:val="18"/>
          <w:szCs w:val="18"/>
        </w:rPr>
        <w:endnoteRef/>
      </w:r>
      <w:r w:rsidRPr="00830EF5">
        <w:rPr>
          <w:rFonts w:cs="Shaikh Hamdullah Mushaf"/>
          <w:color w:val="000000" w:themeColor="text1"/>
          <w:sz w:val="18"/>
          <w:szCs w:val="18"/>
        </w:rPr>
        <w:t xml:space="preserve"> </w:t>
      </w:r>
      <w:r w:rsidRPr="00830EF5">
        <w:rPr>
          <w:rFonts w:cs="Shaikh Hamdullah Mushaf"/>
          <w:color w:val="000000" w:themeColor="text1"/>
          <w:sz w:val="18"/>
          <w:szCs w:val="18"/>
          <w:rtl/>
        </w:rPr>
        <w:t xml:space="preserve">سُورَةُ </w:t>
      </w:r>
      <w:r w:rsidRPr="00830EF5">
        <w:rPr>
          <w:rFonts w:cs="Shaikh Hamdullah Mushaf"/>
          <w:color w:val="000000" w:themeColor="text1"/>
          <w:sz w:val="18"/>
          <w:szCs w:val="18"/>
          <w:rtl/>
        </w:rPr>
        <w:t>الْاَحْزَابِ</w:t>
      </w:r>
      <w:r w:rsidRPr="00830EF5">
        <w:rPr>
          <w:rFonts w:cs="Shaikh Hamdullah Mushaf" w:hint="cs"/>
          <w:color w:val="000000" w:themeColor="text1"/>
          <w:sz w:val="18"/>
          <w:szCs w:val="18"/>
          <w:rtl/>
        </w:rPr>
        <w:t>، 33/21.</w:t>
      </w:r>
    </w:p>
    <w:p w14:paraId="082EB193" w14:textId="77777777" w:rsidR="00FD07C5" w:rsidRPr="00830EF5" w:rsidRDefault="00FD07C5" w:rsidP="00FD07C5">
      <w:pPr>
        <w:bidi/>
        <w:spacing w:line="348" w:lineRule="auto"/>
        <w:ind w:firstLine="567"/>
        <w:jc w:val="right"/>
        <w:rPr>
          <w:rFonts w:asciiTheme="majorBidi" w:hAnsiTheme="majorBidi" w:cs="Shaikh Hamdullah Mushaf"/>
          <w:b w:val="0"/>
          <w:bCs/>
          <w:i/>
          <w:iCs/>
          <w:caps/>
          <w:color w:val="000000" w:themeColor="text1"/>
          <w:szCs w:val="24"/>
          <w:u w:color="000000"/>
          <w:rtl/>
          <w:lang w:val="en-US"/>
        </w:rPr>
      </w:pPr>
      <w:r w:rsidRPr="00830EF5">
        <w:rPr>
          <w:rFonts w:asciiTheme="majorBidi" w:hAnsiTheme="majorBidi" w:cs="Shaikh Hamdullah Mushaf"/>
          <w:b w:val="0"/>
          <w:bCs/>
          <w:i/>
          <w:i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F70A4" w14:textId="77777777" w:rsidR="00166EC8" w:rsidRDefault="00166EC8" w:rsidP="00C651CF">
      <w:pPr>
        <w:bidi/>
      </w:pPr>
      <w:r>
        <w:separator/>
      </w:r>
    </w:p>
  </w:footnote>
  <w:footnote w:type="continuationSeparator" w:id="0">
    <w:p w14:paraId="1183C821" w14:textId="77777777" w:rsidR="00166EC8" w:rsidRDefault="00166EC8" w:rsidP="00C651CF">
      <w:pPr>
        <w:bidi/>
      </w:pPr>
      <w:r>
        <w:continuationSeparator/>
      </w:r>
    </w:p>
  </w:footnote>
  <w:footnote w:type="continuationNotice" w:id="1">
    <w:p w14:paraId="5361D1AD" w14:textId="77777777" w:rsidR="00166EC8" w:rsidRDefault="00166EC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314EA"/>
    <w:rsid w:val="0005007D"/>
    <w:rsid w:val="000551B2"/>
    <w:rsid w:val="00056FAE"/>
    <w:rsid w:val="000667FF"/>
    <w:rsid w:val="00073189"/>
    <w:rsid w:val="0008642F"/>
    <w:rsid w:val="00091592"/>
    <w:rsid w:val="00091625"/>
    <w:rsid w:val="000D1803"/>
    <w:rsid w:val="000D4AFB"/>
    <w:rsid w:val="000D7B29"/>
    <w:rsid w:val="000F46D5"/>
    <w:rsid w:val="001267B8"/>
    <w:rsid w:val="001274B8"/>
    <w:rsid w:val="0013264F"/>
    <w:rsid w:val="001379BA"/>
    <w:rsid w:val="001412DD"/>
    <w:rsid w:val="001427CB"/>
    <w:rsid w:val="00145FBA"/>
    <w:rsid w:val="00164E3E"/>
    <w:rsid w:val="00166EC8"/>
    <w:rsid w:val="00175ABB"/>
    <w:rsid w:val="001B2DD4"/>
    <w:rsid w:val="001B5AC3"/>
    <w:rsid w:val="00202C58"/>
    <w:rsid w:val="0023731F"/>
    <w:rsid w:val="0024443A"/>
    <w:rsid w:val="00253D9C"/>
    <w:rsid w:val="002622D5"/>
    <w:rsid w:val="00276DCE"/>
    <w:rsid w:val="002867CE"/>
    <w:rsid w:val="002B1EEE"/>
    <w:rsid w:val="002B3151"/>
    <w:rsid w:val="002C63A0"/>
    <w:rsid w:val="002C709A"/>
    <w:rsid w:val="002D6989"/>
    <w:rsid w:val="00331AFE"/>
    <w:rsid w:val="003344B1"/>
    <w:rsid w:val="00343C7F"/>
    <w:rsid w:val="00346807"/>
    <w:rsid w:val="00376F12"/>
    <w:rsid w:val="00390C87"/>
    <w:rsid w:val="003A76DF"/>
    <w:rsid w:val="003B1B86"/>
    <w:rsid w:val="003B7AB8"/>
    <w:rsid w:val="003C124B"/>
    <w:rsid w:val="003C6A2F"/>
    <w:rsid w:val="003F2CA8"/>
    <w:rsid w:val="003F2DD9"/>
    <w:rsid w:val="003F6801"/>
    <w:rsid w:val="004000D6"/>
    <w:rsid w:val="004278A7"/>
    <w:rsid w:val="00447EC1"/>
    <w:rsid w:val="004566B2"/>
    <w:rsid w:val="00471ADE"/>
    <w:rsid w:val="00473364"/>
    <w:rsid w:val="00473963"/>
    <w:rsid w:val="004764B3"/>
    <w:rsid w:val="004A127C"/>
    <w:rsid w:val="004A1AEA"/>
    <w:rsid w:val="004A2374"/>
    <w:rsid w:val="004B44AB"/>
    <w:rsid w:val="004D18A8"/>
    <w:rsid w:val="004D4C07"/>
    <w:rsid w:val="004E6ED0"/>
    <w:rsid w:val="004F5E5F"/>
    <w:rsid w:val="00507046"/>
    <w:rsid w:val="005127EE"/>
    <w:rsid w:val="005271A6"/>
    <w:rsid w:val="00530AEC"/>
    <w:rsid w:val="00534BBE"/>
    <w:rsid w:val="00535D33"/>
    <w:rsid w:val="00544714"/>
    <w:rsid w:val="00547754"/>
    <w:rsid w:val="00554FDD"/>
    <w:rsid w:val="00573ED3"/>
    <w:rsid w:val="00576D0D"/>
    <w:rsid w:val="0058225B"/>
    <w:rsid w:val="00595878"/>
    <w:rsid w:val="005D7F22"/>
    <w:rsid w:val="005F43CC"/>
    <w:rsid w:val="00604691"/>
    <w:rsid w:val="00605259"/>
    <w:rsid w:val="00607E2B"/>
    <w:rsid w:val="0061187A"/>
    <w:rsid w:val="00640405"/>
    <w:rsid w:val="00642809"/>
    <w:rsid w:val="006534AD"/>
    <w:rsid w:val="006706D4"/>
    <w:rsid w:val="0067524D"/>
    <w:rsid w:val="006845AC"/>
    <w:rsid w:val="006A37A8"/>
    <w:rsid w:val="006B4C64"/>
    <w:rsid w:val="006C6D43"/>
    <w:rsid w:val="006D0D81"/>
    <w:rsid w:val="006D1B14"/>
    <w:rsid w:val="006D3673"/>
    <w:rsid w:val="006D514E"/>
    <w:rsid w:val="006E1AC9"/>
    <w:rsid w:val="00703228"/>
    <w:rsid w:val="00706873"/>
    <w:rsid w:val="0071386B"/>
    <w:rsid w:val="00722715"/>
    <w:rsid w:val="00731DCD"/>
    <w:rsid w:val="00733100"/>
    <w:rsid w:val="00754B18"/>
    <w:rsid w:val="00766DFB"/>
    <w:rsid w:val="007B0FCE"/>
    <w:rsid w:val="007B22DD"/>
    <w:rsid w:val="007B2D43"/>
    <w:rsid w:val="007B385B"/>
    <w:rsid w:val="007E32E3"/>
    <w:rsid w:val="007F2B50"/>
    <w:rsid w:val="007F7EF1"/>
    <w:rsid w:val="00806913"/>
    <w:rsid w:val="00807334"/>
    <w:rsid w:val="008201EC"/>
    <w:rsid w:val="00822C7A"/>
    <w:rsid w:val="00830EF5"/>
    <w:rsid w:val="008360A5"/>
    <w:rsid w:val="00843A12"/>
    <w:rsid w:val="008478A6"/>
    <w:rsid w:val="00870558"/>
    <w:rsid w:val="00870C52"/>
    <w:rsid w:val="0087104D"/>
    <w:rsid w:val="00877732"/>
    <w:rsid w:val="008944EC"/>
    <w:rsid w:val="008C42FB"/>
    <w:rsid w:val="00934D9D"/>
    <w:rsid w:val="0093725F"/>
    <w:rsid w:val="00946157"/>
    <w:rsid w:val="00947C12"/>
    <w:rsid w:val="0095035C"/>
    <w:rsid w:val="009539ED"/>
    <w:rsid w:val="00964E5B"/>
    <w:rsid w:val="00967532"/>
    <w:rsid w:val="00977D54"/>
    <w:rsid w:val="00983618"/>
    <w:rsid w:val="009A709B"/>
    <w:rsid w:val="009E704A"/>
    <w:rsid w:val="00A0269C"/>
    <w:rsid w:val="00A0343A"/>
    <w:rsid w:val="00A14EC7"/>
    <w:rsid w:val="00A21731"/>
    <w:rsid w:val="00A36D9E"/>
    <w:rsid w:val="00A557EF"/>
    <w:rsid w:val="00A62D7D"/>
    <w:rsid w:val="00A64E35"/>
    <w:rsid w:val="00A736A9"/>
    <w:rsid w:val="00A75FAE"/>
    <w:rsid w:val="00A771AD"/>
    <w:rsid w:val="00A827A4"/>
    <w:rsid w:val="00A96178"/>
    <w:rsid w:val="00AA4BCE"/>
    <w:rsid w:val="00AA5C50"/>
    <w:rsid w:val="00AC7366"/>
    <w:rsid w:val="00AD0F16"/>
    <w:rsid w:val="00AE2589"/>
    <w:rsid w:val="00AF1D6F"/>
    <w:rsid w:val="00B00EF6"/>
    <w:rsid w:val="00B02BD1"/>
    <w:rsid w:val="00B07FF1"/>
    <w:rsid w:val="00B11918"/>
    <w:rsid w:val="00B160B7"/>
    <w:rsid w:val="00B3110D"/>
    <w:rsid w:val="00B37406"/>
    <w:rsid w:val="00B804B5"/>
    <w:rsid w:val="00BA22C3"/>
    <w:rsid w:val="00BA6E02"/>
    <w:rsid w:val="00BB1866"/>
    <w:rsid w:val="00BB28DA"/>
    <w:rsid w:val="00BB6B46"/>
    <w:rsid w:val="00BD1CED"/>
    <w:rsid w:val="00BE16D1"/>
    <w:rsid w:val="00C15257"/>
    <w:rsid w:val="00C350A5"/>
    <w:rsid w:val="00C575D3"/>
    <w:rsid w:val="00C61ABE"/>
    <w:rsid w:val="00C651CF"/>
    <w:rsid w:val="00C719A7"/>
    <w:rsid w:val="00C72B07"/>
    <w:rsid w:val="00C86F02"/>
    <w:rsid w:val="00C94640"/>
    <w:rsid w:val="00CA713E"/>
    <w:rsid w:val="00CB1983"/>
    <w:rsid w:val="00CE1C1F"/>
    <w:rsid w:val="00D072C3"/>
    <w:rsid w:val="00D07C79"/>
    <w:rsid w:val="00D31516"/>
    <w:rsid w:val="00D35CE1"/>
    <w:rsid w:val="00D50C64"/>
    <w:rsid w:val="00DA1451"/>
    <w:rsid w:val="00DA2E28"/>
    <w:rsid w:val="00DA5832"/>
    <w:rsid w:val="00DA5F82"/>
    <w:rsid w:val="00DC57EE"/>
    <w:rsid w:val="00DD277A"/>
    <w:rsid w:val="00DD31C9"/>
    <w:rsid w:val="00DD34EB"/>
    <w:rsid w:val="00DE30C8"/>
    <w:rsid w:val="00DE5BE8"/>
    <w:rsid w:val="00E127FA"/>
    <w:rsid w:val="00E407B6"/>
    <w:rsid w:val="00E649B3"/>
    <w:rsid w:val="00E70901"/>
    <w:rsid w:val="00EA7778"/>
    <w:rsid w:val="00EB4224"/>
    <w:rsid w:val="00EB5751"/>
    <w:rsid w:val="00EC5C42"/>
    <w:rsid w:val="00EC5F7F"/>
    <w:rsid w:val="00EE036D"/>
    <w:rsid w:val="00EE7AAD"/>
    <w:rsid w:val="00EF6F5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A0E33"/>
    <w:rsid w:val="00FA63CC"/>
    <w:rsid w:val="00FA7C3B"/>
    <w:rsid w:val="00FC44C3"/>
    <w:rsid w:val="00FC6107"/>
    <w:rsid w:val="00FD05CC"/>
    <w:rsid w:val="00FD07C5"/>
    <w:rsid w:val="00FD086D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565</_dlc_DocId>
    <_dlc_DocIdUrl xmlns="4a2ce632-3ebe-48ff-a8b1-ed342ea1f401">
      <Url>https://dinhizmetleri.diyanet.gov.tr/_layouts/15/DocIdRedir.aspx?ID=DKFT66RQZEX3-1797567310-3565</Url>
      <Description>DKFT66RQZEX3-1797567310-35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8CF05-3DC9-4AAE-B696-CAA8328ED8A8}"/>
</file>

<file path=customXml/itemProps2.xml><?xml version="1.0" encoding="utf-8"?>
<ds:datastoreItem xmlns:ds="http://schemas.openxmlformats.org/officeDocument/2006/customXml" ds:itemID="{5C04C5C3-9FB6-4B58-8E34-B651F2BEDF20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C30F7D1A-6464-4D2C-AA9C-AF87437584B6}"/>
</file>

<file path=customXml/itemProps5.xml><?xml version="1.0" encoding="utf-8"?>
<ds:datastoreItem xmlns:ds="http://schemas.openxmlformats.org/officeDocument/2006/customXml" ds:itemID="{ABA56B8A-5551-4240-B811-B5EE74077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725</Words>
  <Characters>4135</Characters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1-11-05T06:31:00Z</cp:lastPrinted>
  <dcterms:created xsi:type="dcterms:W3CDTF">2021-10-28T20:57:00Z</dcterms:created>
  <dcterms:modified xsi:type="dcterms:W3CDTF">2022-10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38a2c4c3-c8b1-4987-8a14-1286c2382810</vt:lpwstr>
  </property>
  <property fmtid="{D5CDD505-2E9C-101B-9397-08002B2CF9AE}" pid="4" name="TaxKeyword">
    <vt:lpwstr>71;#hutbe|367964cc-f3b8-4af9-9c9a-49236226e63f</vt:lpwstr>
  </property>
</Properties>
</file>